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48BB6" w14:textId="13DDB969" w:rsidR="00272791" w:rsidRDefault="003A122C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9ABBE9C" wp14:editId="63898C13">
            <wp:simplePos x="0" y="0"/>
            <wp:positionH relativeFrom="margin">
              <wp:align>center</wp:align>
            </wp:positionH>
            <wp:positionV relativeFrom="paragraph">
              <wp:posOffset>-642026</wp:posOffset>
            </wp:positionV>
            <wp:extent cx="6245860" cy="925830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54969" r="-8986" b="33597"/>
                    <a:stretch/>
                  </pic:blipFill>
                  <pic:spPr bwMode="auto">
                    <a:xfrm>
                      <a:off x="0" y="0"/>
                      <a:ext cx="6245860" cy="925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0771">
        <w:rPr>
          <w:noProof/>
        </w:rPr>
        <w:drawing>
          <wp:anchor distT="0" distB="0" distL="114300" distR="114300" simplePos="0" relativeHeight="251658240" behindDoc="0" locked="0" layoutInCell="1" allowOverlap="1" wp14:anchorId="10351E7B" wp14:editId="41011EFA">
            <wp:simplePos x="0" y="0"/>
            <wp:positionH relativeFrom="margin">
              <wp:align>right</wp:align>
            </wp:positionH>
            <wp:positionV relativeFrom="paragraph">
              <wp:posOffset>5525</wp:posOffset>
            </wp:positionV>
            <wp:extent cx="5949538" cy="2541319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3804" b="68631"/>
                    <a:stretch/>
                  </pic:blipFill>
                  <pic:spPr bwMode="auto">
                    <a:xfrm>
                      <a:off x="0" y="0"/>
                      <a:ext cx="5949538" cy="2541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870986" w14:textId="0F4FB074" w:rsidR="00272791" w:rsidRDefault="00272791">
      <w:pPr>
        <w:rPr>
          <w:noProof/>
        </w:rPr>
      </w:pPr>
    </w:p>
    <w:p w14:paraId="0AB154A6" w14:textId="4263C532" w:rsidR="00272791" w:rsidRDefault="00272791">
      <w:pPr>
        <w:rPr>
          <w:noProof/>
        </w:rPr>
      </w:pPr>
    </w:p>
    <w:p w14:paraId="07D3C5FA" w14:textId="20F4CB6B" w:rsidR="00272791" w:rsidRDefault="00272791">
      <w:pPr>
        <w:rPr>
          <w:noProof/>
        </w:rPr>
      </w:pPr>
    </w:p>
    <w:p w14:paraId="6A49617E" w14:textId="11DC2A7B" w:rsidR="00272791" w:rsidRDefault="00272791">
      <w:pPr>
        <w:rPr>
          <w:noProof/>
        </w:rPr>
      </w:pPr>
    </w:p>
    <w:p w14:paraId="2B2E8AA1" w14:textId="54FE937C" w:rsidR="00272791" w:rsidRDefault="00272791">
      <w:pPr>
        <w:rPr>
          <w:noProof/>
        </w:rPr>
      </w:pPr>
    </w:p>
    <w:p w14:paraId="2DB77833" w14:textId="04C59199" w:rsidR="00272791" w:rsidRDefault="00272791">
      <w:pPr>
        <w:rPr>
          <w:noProof/>
        </w:rPr>
      </w:pPr>
    </w:p>
    <w:p w14:paraId="58FAB2F4" w14:textId="29CF3A7D" w:rsidR="00272791" w:rsidRDefault="00272791">
      <w:pPr>
        <w:rPr>
          <w:noProof/>
        </w:rPr>
      </w:pPr>
    </w:p>
    <w:p w14:paraId="14D1A48B" w14:textId="26708D4D" w:rsidR="00272791" w:rsidRDefault="00272791">
      <w:pPr>
        <w:rPr>
          <w:noProof/>
        </w:rPr>
      </w:pPr>
    </w:p>
    <w:p w14:paraId="6E53CBE1" w14:textId="56F83A0D" w:rsidR="00272791" w:rsidRDefault="00272791">
      <w:pPr>
        <w:rPr>
          <w:noProof/>
        </w:rPr>
      </w:pPr>
    </w:p>
    <w:tbl>
      <w:tblPr>
        <w:tblStyle w:val="TableauGrille4-Accentuation4"/>
        <w:tblW w:w="0" w:type="auto"/>
        <w:tblLook w:val="04A0" w:firstRow="1" w:lastRow="0" w:firstColumn="1" w:lastColumn="0" w:noHBand="0" w:noVBand="1"/>
      </w:tblPr>
      <w:tblGrid>
        <w:gridCol w:w="562"/>
        <w:gridCol w:w="3969"/>
        <w:gridCol w:w="4485"/>
      </w:tblGrid>
      <w:tr w:rsidR="00272791" w14:paraId="30922E86" w14:textId="77777777" w:rsidTr="002727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AF374DE" w14:textId="6DD73C9D" w:rsidR="00272791" w:rsidRDefault="00272791">
            <w:r>
              <w:t>N°</w:t>
            </w:r>
          </w:p>
        </w:tc>
        <w:tc>
          <w:tcPr>
            <w:tcW w:w="3969" w:type="dxa"/>
          </w:tcPr>
          <w:p w14:paraId="48C93F1C" w14:textId="552C8329" w:rsidR="00272791" w:rsidRDefault="00272791" w:rsidP="002727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</w:t>
            </w:r>
          </w:p>
        </w:tc>
        <w:tc>
          <w:tcPr>
            <w:tcW w:w="4485" w:type="dxa"/>
          </w:tcPr>
          <w:p w14:paraId="6B86E1D2" w14:textId="4282CC11" w:rsidR="00272791" w:rsidRDefault="00272791" w:rsidP="002727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énom</w:t>
            </w:r>
            <w:r w:rsidR="000F1553">
              <w:t>f</w:t>
            </w:r>
          </w:p>
        </w:tc>
      </w:tr>
      <w:tr w:rsidR="00272791" w14:paraId="2B806823" w14:textId="77777777" w:rsidTr="00272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3913F5" w14:textId="753D4140" w:rsidR="00272791" w:rsidRDefault="00272791" w:rsidP="00272791">
            <w:pPr>
              <w:jc w:val="center"/>
            </w:pPr>
            <w:permStart w:id="957755849" w:edGrp="everyone" w:colFirst="1" w:colLast="1"/>
            <w:permStart w:id="1746161001" w:edGrp="everyone" w:colFirst="2" w:colLast="2"/>
            <w:r>
              <w:t>1</w:t>
            </w:r>
          </w:p>
        </w:tc>
        <w:tc>
          <w:tcPr>
            <w:tcW w:w="3969" w:type="dxa"/>
          </w:tcPr>
          <w:p w14:paraId="730FA09F" w14:textId="1C6437FF" w:rsidR="00272791" w:rsidRDefault="00272791" w:rsidP="000F15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85" w:type="dxa"/>
          </w:tcPr>
          <w:p w14:paraId="3991DAB7" w14:textId="4A693E2B" w:rsidR="00272791" w:rsidRDefault="00272791" w:rsidP="00272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72791" w14:paraId="48E1F97B" w14:textId="77777777" w:rsidTr="00272791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EE979AE" w14:textId="49FD3BF2" w:rsidR="00272791" w:rsidRDefault="00272791" w:rsidP="00272791">
            <w:pPr>
              <w:jc w:val="center"/>
            </w:pPr>
            <w:permStart w:id="89528417" w:edGrp="everyone" w:colFirst="1" w:colLast="1"/>
            <w:permStart w:id="1688234934" w:edGrp="everyone" w:colFirst="2" w:colLast="2"/>
            <w:permEnd w:id="957755849"/>
            <w:permEnd w:id="1746161001"/>
            <w:r>
              <w:t>2</w:t>
            </w:r>
          </w:p>
        </w:tc>
        <w:tc>
          <w:tcPr>
            <w:tcW w:w="3969" w:type="dxa"/>
          </w:tcPr>
          <w:p w14:paraId="7827CF64" w14:textId="75A4B4D2" w:rsidR="00272791" w:rsidRDefault="00272791" w:rsidP="00272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85" w:type="dxa"/>
          </w:tcPr>
          <w:p w14:paraId="2A4C36E0" w14:textId="77777777" w:rsidR="00272791" w:rsidRDefault="00272791" w:rsidP="00272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2791" w14:paraId="51859718" w14:textId="77777777" w:rsidTr="00272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CD19E31" w14:textId="406825B3" w:rsidR="00272791" w:rsidRDefault="00272791" w:rsidP="00272791">
            <w:pPr>
              <w:jc w:val="center"/>
            </w:pPr>
            <w:permStart w:id="725682697" w:edGrp="everyone" w:colFirst="1" w:colLast="1"/>
            <w:permStart w:id="1968246430" w:edGrp="everyone" w:colFirst="2" w:colLast="2"/>
            <w:permEnd w:id="89528417"/>
            <w:permEnd w:id="1688234934"/>
            <w:r>
              <w:t>3</w:t>
            </w:r>
          </w:p>
        </w:tc>
        <w:tc>
          <w:tcPr>
            <w:tcW w:w="3969" w:type="dxa"/>
          </w:tcPr>
          <w:p w14:paraId="202CAFD0" w14:textId="7694C5C7" w:rsidR="00272791" w:rsidRDefault="00272791" w:rsidP="00272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85" w:type="dxa"/>
          </w:tcPr>
          <w:p w14:paraId="6D618704" w14:textId="33136FEC" w:rsidR="00272791" w:rsidRDefault="00272791" w:rsidP="000F15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72791" w14:paraId="747CD1F6" w14:textId="77777777" w:rsidTr="00272791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65DD07F" w14:textId="576C9CE3" w:rsidR="00272791" w:rsidRDefault="00272791" w:rsidP="00272791">
            <w:pPr>
              <w:jc w:val="center"/>
            </w:pPr>
            <w:permStart w:id="714765470" w:edGrp="everyone" w:colFirst="1" w:colLast="1"/>
            <w:permStart w:id="1890980510" w:edGrp="everyone" w:colFirst="2" w:colLast="2"/>
            <w:permEnd w:id="725682697"/>
            <w:permEnd w:id="1968246430"/>
            <w:r>
              <w:t>4</w:t>
            </w:r>
          </w:p>
        </w:tc>
        <w:tc>
          <w:tcPr>
            <w:tcW w:w="3969" w:type="dxa"/>
          </w:tcPr>
          <w:p w14:paraId="0D024A44" w14:textId="05408B68" w:rsidR="00272791" w:rsidRDefault="00272791" w:rsidP="00272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85" w:type="dxa"/>
          </w:tcPr>
          <w:p w14:paraId="2BE7BE50" w14:textId="77777777" w:rsidR="00272791" w:rsidRDefault="00272791" w:rsidP="00272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2791" w14:paraId="2E114696" w14:textId="77777777" w:rsidTr="00272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E71AE87" w14:textId="7CCBA008" w:rsidR="00272791" w:rsidRDefault="00272791" w:rsidP="00272791">
            <w:pPr>
              <w:jc w:val="center"/>
            </w:pPr>
            <w:permStart w:id="613891003" w:edGrp="everyone" w:colFirst="1" w:colLast="1"/>
            <w:permStart w:id="1345807038" w:edGrp="everyone" w:colFirst="2" w:colLast="2"/>
            <w:permEnd w:id="714765470"/>
            <w:permEnd w:id="1890980510"/>
            <w:r>
              <w:t>5</w:t>
            </w:r>
          </w:p>
        </w:tc>
        <w:tc>
          <w:tcPr>
            <w:tcW w:w="3969" w:type="dxa"/>
          </w:tcPr>
          <w:p w14:paraId="738FAE78" w14:textId="7BF3CD08" w:rsidR="00272791" w:rsidRDefault="00272791" w:rsidP="00272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85" w:type="dxa"/>
          </w:tcPr>
          <w:p w14:paraId="6A252535" w14:textId="77777777" w:rsidR="00272791" w:rsidRDefault="00272791" w:rsidP="00272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72791" w14:paraId="28FA0475" w14:textId="77777777" w:rsidTr="00272791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2369C11" w14:textId="2AC73E81" w:rsidR="00272791" w:rsidRDefault="00272791" w:rsidP="00272791">
            <w:pPr>
              <w:jc w:val="center"/>
            </w:pPr>
            <w:permStart w:id="493618169" w:edGrp="everyone" w:colFirst="1" w:colLast="1"/>
            <w:permStart w:id="207970360" w:edGrp="everyone" w:colFirst="2" w:colLast="2"/>
            <w:permEnd w:id="613891003"/>
            <w:permEnd w:id="1345807038"/>
            <w:r>
              <w:t>6</w:t>
            </w:r>
          </w:p>
        </w:tc>
        <w:tc>
          <w:tcPr>
            <w:tcW w:w="3969" w:type="dxa"/>
          </w:tcPr>
          <w:p w14:paraId="67CDA448" w14:textId="0A413262" w:rsidR="00272791" w:rsidRDefault="00272791" w:rsidP="00272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85" w:type="dxa"/>
          </w:tcPr>
          <w:p w14:paraId="57245C69" w14:textId="77777777" w:rsidR="00272791" w:rsidRDefault="00272791" w:rsidP="00272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2791" w14:paraId="54267C36" w14:textId="77777777" w:rsidTr="00272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5BFCFB7" w14:textId="38B5AE69" w:rsidR="00272791" w:rsidRDefault="00272791" w:rsidP="00272791">
            <w:pPr>
              <w:jc w:val="center"/>
            </w:pPr>
            <w:permStart w:id="547042384" w:edGrp="everyone" w:colFirst="1" w:colLast="1"/>
            <w:permStart w:id="372704199" w:edGrp="everyone" w:colFirst="2" w:colLast="2"/>
            <w:permEnd w:id="493618169"/>
            <w:permEnd w:id="207970360"/>
            <w:r>
              <w:t>7</w:t>
            </w:r>
          </w:p>
        </w:tc>
        <w:tc>
          <w:tcPr>
            <w:tcW w:w="3969" w:type="dxa"/>
          </w:tcPr>
          <w:p w14:paraId="1A89CDF4" w14:textId="5DFDA4A7" w:rsidR="00272791" w:rsidRDefault="00272791" w:rsidP="00272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85" w:type="dxa"/>
          </w:tcPr>
          <w:p w14:paraId="33AECE20" w14:textId="77777777" w:rsidR="00272791" w:rsidRDefault="00272791" w:rsidP="00272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72791" w14:paraId="6D765029" w14:textId="77777777" w:rsidTr="00272791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F3AE626" w14:textId="2CF0B9ED" w:rsidR="00272791" w:rsidRDefault="00272791" w:rsidP="00272791">
            <w:pPr>
              <w:jc w:val="center"/>
            </w:pPr>
            <w:permStart w:id="1590848397" w:edGrp="everyone" w:colFirst="1" w:colLast="1"/>
            <w:permStart w:id="1288069488" w:edGrp="everyone" w:colFirst="2" w:colLast="2"/>
            <w:permEnd w:id="547042384"/>
            <w:permEnd w:id="372704199"/>
            <w:r>
              <w:t>8</w:t>
            </w:r>
          </w:p>
        </w:tc>
        <w:tc>
          <w:tcPr>
            <w:tcW w:w="3969" w:type="dxa"/>
          </w:tcPr>
          <w:p w14:paraId="01020ED8" w14:textId="024C5D22" w:rsidR="00272791" w:rsidRDefault="00272791" w:rsidP="00272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85" w:type="dxa"/>
          </w:tcPr>
          <w:p w14:paraId="47003176" w14:textId="77777777" w:rsidR="00272791" w:rsidRDefault="00272791" w:rsidP="00272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2791" w14:paraId="4B04540C" w14:textId="77777777" w:rsidTr="00272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B460F7C" w14:textId="2A199363" w:rsidR="00272791" w:rsidRDefault="00272791" w:rsidP="00272791">
            <w:pPr>
              <w:jc w:val="center"/>
            </w:pPr>
            <w:permStart w:id="1563364060" w:edGrp="everyone" w:colFirst="1" w:colLast="1"/>
            <w:permStart w:id="2060070187" w:edGrp="everyone" w:colFirst="2" w:colLast="2"/>
            <w:permEnd w:id="1590848397"/>
            <w:permEnd w:id="1288069488"/>
            <w:r>
              <w:t>9</w:t>
            </w:r>
          </w:p>
        </w:tc>
        <w:tc>
          <w:tcPr>
            <w:tcW w:w="3969" w:type="dxa"/>
          </w:tcPr>
          <w:p w14:paraId="00AA4A5A" w14:textId="5BD89F80" w:rsidR="00272791" w:rsidRDefault="00272791" w:rsidP="00272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85" w:type="dxa"/>
          </w:tcPr>
          <w:p w14:paraId="1FF311F3" w14:textId="77777777" w:rsidR="00272791" w:rsidRDefault="00272791" w:rsidP="00272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72791" w14:paraId="7F1D99BB" w14:textId="77777777" w:rsidTr="00272791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5F99C82" w14:textId="2C1A96A8" w:rsidR="00272791" w:rsidRDefault="00272791" w:rsidP="00272791">
            <w:pPr>
              <w:jc w:val="center"/>
            </w:pPr>
            <w:permStart w:id="862813293" w:edGrp="everyone" w:colFirst="1" w:colLast="1"/>
            <w:permStart w:id="2109942592" w:edGrp="everyone" w:colFirst="2" w:colLast="2"/>
            <w:permEnd w:id="1563364060"/>
            <w:permEnd w:id="2060070187"/>
            <w:r>
              <w:t>10</w:t>
            </w:r>
          </w:p>
        </w:tc>
        <w:tc>
          <w:tcPr>
            <w:tcW w:w="3969" w:type="dxa"/>
          </w:tcPr>
          <w:p w14:paraId="52B9BAEC" w14:textId="3ED9D259" w:rsidR="00272791" w:rsidRDefault="00272791" w:rsidP="00272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85" w:type="dxa"/>
          </w:tcPr>
          <w:p w14:paraId="3A44DEA1" w14:textId="77777777" w:rsidR="00272791" w:rsidRDefault="00272791" w:rsidP="00272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permEnd w:id="862813293"/>
      <w:permEnd w:id="2109942592"/>
    </w:tbl>
    <w:p w14:paraId="4855EB0B" w14:textId="7E1478EE" w:rsidR="00D03566" w:rsidRDefault="00D03566"/>
    <w:tbl>
      <w:tblPr>
        <w:tblStyle w:val="TableauGrille4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72791" w14:paraId="502515CD" w14:textId="77777777" w:rsidTr="001D49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51875718" w14:textId="21C1100F" w:rsidR="00272791" w:rsidRDefault="00272791" w:rsidP="00272791">
            <w:pPr>
              <w:jc w:val="center"/>
            </w:pPr>
            <w:r>
              <w:t>INFORMATION SUR L’EQUIIPE</w:t>
            </w:r>
          </w:p>
        </w:tc>
      </w:tr>
      <w:tr w:rsidR="00272791" w14:paraId="2525ADB3" w14:textId="77777777" w:rsidTr="00272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9C22A65" w14:textId="1D1E9524" w:rsidR="00272791" w:rsidRDefault="00272791">
            <w:permStart w:id="381971320" w:edGrp="everyone" w:colFirst="1" w:colLast="1"/>
            <w:r>
              <w:t>Nom de l’équipe</w:t>
            </w:r>
          </w:p>
        </w:tc>
        <w:tc>
          <w:tcPr>
            <w:tcW w:w="4508" w:type="dxa"/>
          </w:tcPr>
          <w:p w14:paraId="68E1451F" w14:textId="789047DB" w:rsidR="00272791" w:rsidRDefault="00272791" w:rsidP="002007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72791" w14:paraId="7CAB1C33" w14:textId="77777777" w:rsidTr="002727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1857409" w14:textId="204825E9" w:rsidR="00272791" w:rsidRDefault="00272791">
            <w:permStart w:id="1160848033" w:edGrp="everyone" w:colFirst="1" w:colLast="1"/>
            <w:permEnd w:id="381971320"/>
            <w:r>
              <w:t>Responsable de l’équipe</w:t>
            </w:r>
          </w:p>
        </w:tc>
        <w:tc>
          <w:tcPr>
            <w:tcW w:w="4508" w:type="dxa"/>
          </w:tcPr>
          <w:p w14:paraId="67C14619" w14:textId="77777777" w:rsidR="00272791" w:rsidRDefault="00272791" w:rsidP="000F1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2791" w14:paraId="501F7789" w14:textId="77777777" w:rsidTr="00272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B65B8AD" w14:textId="58EAA682" w:rsidR="00272791" w:rsidRDefault="00272791">
            <w:permStart w:id="1345199027" w:edGrp="everyone" w:colFirst="1" w:colLast="1"/>
            <w:permEnd w:id="1160848033"/>
            <w:r>
              <w:t xml:space="preserve">Numéro de </w:t>
            </w:r>
            <w:r w:rsidR="003A122C">
              <w:t>téléphone</w:t>
            </w:r>
            <w:r>
              <w:t xml:space="preserve"> </w:t>
            </w:r>
          </w:p>
        </w:tc>
        <w:tc>
          <w:tcPr>
            <w:tcW w:w="4508" w:type="dxa"/>
          </w:tcPr>
          <w:p w14:paraId="186AB146" w14:textId="0BA9CE9B" w:rsidR="00272791" w:rsidRDefault="00272791" w:rsidP="000F15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permEnd w:id="1345199027"/>
    </w:tbl>
    <w:p w14:paraId="09B5224A" w14:textId="7DA1DE59" w:rsidR="00880721" w:rsidRDefault="00880721">
      <w:pPr>
        <w:rPr>
          <w:noProof/>
        </w:rPr>
      </w:pPr>
    </w:p>
    <w:p w14:paraId="5DED0C99" w14:textId="299502AD" w:rsidR="00272791" w:rsidRDefault="003A122C">
      <w:r>
        <w:rPr>
          <w:noProof/>
        </w:rPr>
        <w:drawing>
          <wp:anchor distT="0" distB="0" distL="114300" distR="114300" simplePos="0" relativeHeight="251659264" behindDoc="0" locked="0" layoutInCell="1" allowOverlap="1" wp14:anchorId="50FC2951" wp14:editId="54947778">
            <wp:simplePos x="0" y="0"/>
            <wp:positionH relativeFrom="margin">
              <wp:align>right</wp:align>
            </wp:positionH>
            <wp:positionV relativeFrom="paragraph">
              <wp:posOffset>94945</wp:posOffset>
            </wp:positionV>
            <wp:extent cx="5664200" cy="1748155"/>
            <wp:effectExtent l="0" t="0" r="0" b="444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31708" r="-9190" b="44442"/>
                    <a:stretch/>
                  </pic:blipFill>
                  <pic:spPr bwMode="auto">
                    <a:xfrm>
                      <a:off x="0" y="0"/>
                      <a:ext cx="5664200" cy="1748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7279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gL4EFbinxkx7ujwGWcNpEqo7X5v3OzOgZkyiyUkd6lLxEDFt2YuHOl3EMHF4e45lWP7AzZhXcfxuAubfscDskw==" w:salt="zmtrLG1a9TR3pkxiXkgfJ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791"/>
    <w:rsid w:val="000F1553"/>
    <w:rsid w:val="00200771"/>
    <w:rsid w:val="00272791"/>
    <w:rsid w:val="003A122C"/>
    <w:rsid w:val="00530380"/>
    <w:rsid w:val="00880721"/>
    <w:rsid w:val="008E649F"/>
    <w:rsid w:val="00D03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3D405"/>
  <w15:chartTrackingRefBased/>
  <w15:docId w15:val="{C6ADC7A1-B18C-4931-A5B4-95A0A08B5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72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-Accentuation4">
    <w:name w:val="Grid Table 4 Accent 4"/>
    <w:basedOn w:val="TableauNormal"/>
    <w:uiPriority w:val="49"/>
    <w:rsid w:val="00272791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Grille1Clair-Accentuation4">
    <w:name w:val="Grid Table 1 Light Accent 4"/>
    <w:basedOn w:val="TableauNormal"/>
    <w:uiPriority w:val="46"/>
    <w:rsid w:val="00272791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4">
    <w:name w:val="Grid Table 4"/>
    <w:basedOn w:val="TableauNormal"/>
    <w:uiPriority w:val="49"/>
    <w:rsid w:val="0027279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36AFE-8E93-4822-8E5B-561EA5DB4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7</Words>
  <Characters>150</Characters>
  <Application>Microsoft Office Word</Application>
  <DocSecurity>8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ey Anover</dc:creator>
  <cp:keywords/>
  <dc:description/>
  <cp:lastModifiedBy>Audrey Anover</cp:lastModifiedBy>
  <cp:revision>3</cp:revision>
  <dcterms:created xsi:type="dcterms:W3CDTF">2021-05-15T13:26:00Z</dcterms:created>
  <dcterms:modified xsi:type="dcterms:W3CDTF">2021-05-17T09:23:00Z</dcterms:modified>
</cp:coreProperties>
</file>